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69D7" w14:textId="77777777" w:rsidR="00C30E05" w:rsidRDefault="00C30E05" w:rsidP="00A63E2F">
      <w:pPr>
        <w:jc w:val="center"/>
        <w:rPr>
          <w:b/>
          <w:sz w:val="28"/>
          <w:szCs w:val="28"/>
        </w:rPr>
      </w:pPr>
    </w:p>
    <w:p w14:paraId="167E4448" w14:textId="001D8D3F" w:rsidR="00D951C9" w:rsidRPr="00A63E2F" w:rsidRDefault="00D951C9" w:rsidP="00A63E2F">
      <w:pPr>
        <w:jc w:val="center"/>
        <w:rPr>
          <w:b/>
          <w:sz w:val="28"/>
          <w:szCs w:val="28"/>
        </w:rPr>
      </w:pPr>
      <w:r w:rsidRPr="00A63E2F">
        <w:rPr>
          <w:b/>
          <w:sz w:val="28"/>
          <w:szCs w:val="28"/>
        </w:rPr>
        <w:t>GOVERNOR ATTENDANCE</w:t>
      </w:r>
    </w:p>
    <w:p w14:paraId="37CE8D46" w14:textId="1E9DFD02" w:rsidR="0006038E" w:rsidRPr="00A63E2F" w:rsidRDefault="00D951C9" w:rsidP="00D951C9">
      <w:pPr>
        <w:jc w:val="center"/>
        <w:rPr>
          <w:b/>
          <w:sz w:val="28"/>
          <w:szCs w:val="28"/>
        </w:rPr>
      </w:pPr>
      <w:r w:rsidRPr="00A63E2F">
        <w:rPr>
          <w:b/>
          <w:sz w:val="28"/>
          <w:szCs w:val="28"/>
        </w:rPr>
        <w:t>20</w:t>
      </w:r>
      <w:r w:rsidR="0006038E">
        <w:rPr>
          <w:b/>
          <w:sz w:val="28"/>
          <w:szCs w:val="28"/>
        </w:rPr>
        <w:t>19-20</w:t>
      </w:r>
    </w:p>
    <w:p w14:paraId="34162E28" w14:textId="2A002617" w:rsidR="00ED3939" w:rsidRDefault="00ED3939" w:rsidP="001D1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1591"/>
        <w:gridCol w:w="1834"/>
        <w:gridCol w:w="1693"/>
        <w:gridCol w:w="1645"/>
      </w:tblGrid>
      <w:tr w:rsidR="00391E1D" w14:paraId="2155722F" w14:textId="77777777" w:rsidTr="00E874E2">
        <w:tc>
          <w:tcPr>
            <w:tcW w:w="2253" w:type="dxa"/>
            <w:shd w:val="clear" w:color="auto" w:fill="D9D9D9" w:themeFill="background1" w:themeFillShade="D9"/>
          </w:tcPr>
          <w:p w14:paraId="2407C7C7" w14:textId="44222A58" w:rsidR="00391E1D" w:rsidRPr="00391E1D" w:rsidRDefault="00391E1D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E1D">
              <w:rPr>
                <w:rFonts w:ascii="Arial" w:hAnsi="Arial" w:cs="Arial"/>
                <w:b/>
                <w:bCs/>
                <w:sz w:val="24"/>
                <w:szCs w:val="24"/>
              </w:rPr>
              <w:t>Full Board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5987F5DB" w14:textId="7EBCDA4D" w:rsidR="00391E1D" w:rsidRPr="00391E1D" w:rsidRDefault="00391E1D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E1D"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EFC739" w14:textId="717E5239" w:rsidR="00391E1D" w:rsidRPr="00391E1D" w:rsidRDefault="00391E1D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tumn </w:t>
            </w:r>
            <w:r w:rsidR="0006038E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3CBAA86E" w14:textId="28A78A12" w:rsidR="00391E1D" w:rsidRPr="00391E1D" w:rsidRDefault="00391E1D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ring </w:t>
            </w:r>
            <w:r w:rsidR="0006038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2CA3F5F5" w14:textId="77777777" w:rsidR="00391E1D" w:rsidRDefault="00391E1D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er </w:t>
            </w:r>
            <w:r w:rsidR="0006038E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  <w:p w14:paraId="5FDC4BD1" w14:textId="0660CD4A" w:rsidR="00E874E2" w:rsidRPr="00391E1D" w:rsidRDefault="00E874E2" w:rsidP="00391E1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rtual Meeting</w:t>
            </w:r>
          </w:p>
        </w:tc>
      </w:tr>
      <w:tr w:rsidR="00391E1D" w14:paraId="14C404AE" w14:textId="77777777" w:rsidTr="00E874E2">
        <w:tc>
          <w:tcPr>
            <w:tcW w:w="2253" w:type="dxa"/>
          </w:tcPr>
          <w:p w14:paraId="660A4612" w14:textId="2EBB9243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G Rustom</w:t>
            </w:r>
          </w:p>
        </w:tc>
        <w:tc>
          <w:tcPr>
            <w:tcW w:w="1591" w:type="dxa"/>
          </w:tcPr>
          <w:p w14:paraId="332F07F1" w14:textId="609C03A0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1834" w:type="dxa"/>
            <w:shd w:val="clear" w:color="auto" w:fill="FBE4D5" w:themeFill="accent2" w:themeFillTint="33"/>
          </w:tcPr>
          <w:p w14:paraId="2E507581" w14:textId="2C384472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14:paraId="5FB89E3E" w14:textId="2A73E0A6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489B9C32" w14:textId="5D5CA07C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391E1D" w14:paraId="2A77FDBC" w14:textId="77777777" w:rsidTr="00E874E2">
        <w:tc>
          <w:tcPr>
            <w:tcW w:w="2253" w:type="dxa"/>
          </w:tcPr>
          <w:p w14:paraId="3EF44ADF" w14:textId="4C21B44F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A Brown</w:t>
            </w:r>
          </w:p>
        </w:tc>
        <w:tc>
          <w:tcPr>
            <w:tcW w:w="1591" w:type="dxa"/>
          </w:tcPr>
          <w:p w14:paraId="3CE927AD" w14:textId="6C093137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teacher</w:t>
            </w:r>
          </w:p>
        </w:tc>
        <w:tc>
          <w:tcPr>
            <w:tcW w:w="1834" w:type="dxa"/>
            <w:shd w:val="clear" w:color="auto" w:fill="E2EFD9" w:themeFill="accent6" w:themeFillTint="33"/>
          </w:tcPr>
          <w:p w14:paraId="57A3E972" w14:textId="750522BD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14:paraId="463F8CD6" w14:textId="3A7DFDAC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0F0AC017" w14:textId="45859D59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391E1D" w14:paraId="3EC9FB52" w14:textId="77777777" w:rsidTr="00E874E2">
        <w:tc>
          <w:tcPr>
            <w:tcW w:w="2253" w:type="dxa"/>
          </w:tcPr>
          <w:p w14:paraId="584DE4CB" w14:textId="6C2D7AEF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A Evans</w:t>
            </w:r>
          </w:p>
        </w:tc>
        <w:tc>
          <w:tcPr>
            <w:tcW w:w="1591" w:type="dxa"/>
          </w:tcPr>
          <w:p w14:paraId="3F4F353C" w14:textId="551012EB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 Chair</w:t>
            </w:r>
          </w:p>
        </w:tc>
        <w:tc>
          <w:tcPr>
            <w:tcW w:w="1834" w:type="dxa"/>
            <w:shd w:val="clear" w:color="auto" w:fill="E2EFD9" w:themeFill="accent6" w:themeFillTint="33"/>
          </w:tcPr>
          <w:p w14:paraId="5CBA1171" w14:textId="61129F26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14:paraId="693C034D" w14:textId="0E798043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3E57865A" w14:textId="31F2332E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391E1D" w14:paraId="1B712209" w14:textId="77777777" w:rsidTr="00E874E2">
        <w:tc>
          <w:tcPr>
            <w:tcW w:w="2253" w:type="dxa"/>
          </w:tcPr>
          <w:p w14:paraId="1E3CE170" w14:textId="6C795B01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S Barrowcliff</w:t>
            </w:r>
          </w:p>
        </w:tc>
        <w:tc>
          <w:tcPr>
            <w:tcW w:w="1591" w:type="dxa"/>
          </w:tcPr>
          <w:p w14:paraId="20A14CDF" w14:textId="77777777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BE4D5" w:themeFill="accent2" w:themeFillTint="33"/>
          </w:tcPr>
          <w:p w14:paraId="670ECFEA" w14:textId="6505C14E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14:paraId="3E4B3A18" w14:textId="663A3678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67008EBF" w14:textId="33A22901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391E1D" w14:paraId="3891B5F2" w14:textId="77777777" w:rsidTr="00E874E2">
        <w:tc>
          <w:tcPr>
            <w:tcW w:w="2253" w:type="dxa"/>
          </w:tcPr>
          <w:p w14:paraId="431E17A0" w14:textId="7FCBCE0B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D Simon-Egan</w:t>
            </w:r>
          </w:p>
        </w:tc>
        <w:tc>
          <w:tcPr>
            <w:tcW w:w="1591" w:type="dxa"/>
          </w:tcPr>
          <w:p w14:paraId="747D23B9" w14:textId="77777777" w:rsidR="00391E1D" w:rsidRPr="00391E1D" w:rsidRDefault="00391E1D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E2EFD9" w:themeFill="accent6" w:themeFillTint="33"/>
          </w:tcPr>
          <w:p w14:paraId="7FD05ECC" w14:textId="227063A0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14:paraId="77D1BC34" w14:textId="51A804CF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442E2016" w14:textId="6F0BD52A" w:rsidR="00391E1D" w:rsidRPr="00391E1D" w:rsidRDefault="00E874E2" w:rsidP="00391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391E1D" w14:paraId="4B97397A" w14:textId="77777777" w:rsidTr="00E874E2">
        <w:tc>
          <w:tcPr>
            <w:tcW w:w="2253" w:type="dxa"/>
          </w:tcPr>
          <w:p w14:paraId="2DC1547D" w14:textId="21AF5505" w:rsidR="00391E1D" w:rsidRPr="00391E1D" w:rsidRDefault="00AA6045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E874E2">
              <w:rPr>
                <w:rFonts w:ascii="Arial" w:hAnsi="Arial" w:cs="Arial"/>
                <w:sz w:val="24"/>
                <w:szCs w:val="24"/>
              </w:rPr>
              <w:t xml:space="preserve">iss G Young </w:t>
            </w:r>
          </w:p>
        </w:tc>
        <w:tc>
          <w:tcPr>
            <w:tcW w:w="1591" w:type="dxa"/>
          </w:tcPr>
          <w:p w14:paraId="6CD2FB93" w14:textId="34D8C449" w:rsidR="00391E1D" w:rsidRPr="00391E1D" w:rsidRDefault="00AA6045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1834" w:type="dxa"/>
            <w:shd w:val="clear" w:color="auto" w:fill="E2EFD9" w:themeFill="accent6" w:themeFillTint="33"/>
          </w:tcPr>
          <w:p w14:paraId="750A3122" w14:textId="4CAABD67" w:rsidR="00391E1D" w:rsidRPr="00391E1D" w:rsidRDefault="00E874E2" w:rsidP="00E874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14:paraId="230BD393" w14:textId="35CD6B2B" w:rsidR="00391E1D" w:rsidRPr="00391E1D" w:rsidRDefault="00E874E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17C06960" w14:textId="33FDA93D" w:rsidR="00391E1D" w:rsidRPr="00391E1D" w:rsidRDefault="00E874E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AA6045" w14:paraId="05C2BAAB" w14:textId="77777777" w:rsidTr="00E874E2">
        <w:tc>
          <w:tcPr>
            <w:tcW w:w="2253" w:type="dxa"/>
          </w:tcPr>
          <w:p w14:paraId="7D6B049E" w14:textId="2C2AA666" w:rsidR="00AA6045" w:rsidRDefault="00AA6045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N Bailey</w:t>
            </w:r>
          </w:p>
        </w:tc>
        <w:tc>
          <w:tcPr>
            <w:tcW w:w="1591" w:type="dxa"/>
          </w:tcPr>
          <w:p w14:paraId="0D9D1098" w14:textId="77777777" w:rsidR="00AA6045" w:rsidRDefault="00AA6045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E2EFD9" w:themeFill="accent6" w:themeFillTint="33"/>
          </w:tcPr>
          <w:p w14:paraId="5D925FF9" w14:textId="4D30EECF" w:rsidR="00AA6045" w:rsidRPr="00391E1D" w:rsidRDefault="00E874E2" w:rsidP="0027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14:paraId="5378BB9B" w14:textId="5B4A8C16" w:rsidR="00AA6045" w:rsidRDefault="00E874E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59C21594" w14:textId="2552621A" w:rsidR="00AA6045" w:rsidRPr="00391E1D" w:rsidRDefault="00E874E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E874E2" w14:paraId="10E2D780" w14:textId="77777777" w:rsidTr="00E874E2">
        <w:tc>
          <w:tcPr>
            <w:tcW w:w="2253" w:type="dxa"/>
          </w:tcPr>
          <w:p w14:paraId="5DD9CE99" w14:textId="60737B8A" w:rsidR="00E874E2" w:rsidRDefault="00E874E2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N Gregory</w:t>
            </w:r>
          </w:p>
        </w:tc>
        <w:tc>
          <w:tcPr>
            <w:tcW w:w="1591" w:type="dxa"/>
          </w:tcPr>
          <w:p w14:paraId="07D7A9CA" w14:textId="77777777" w:rsidR="00E874E2" w:rsidRDefault="00E874E2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FBE4D5" w:themeFill="accent2" w:themeFillTint="33"/>
          </w:tcPr>
          <w:p w14:paraId="77995490" w14:textId="05A69612" w:rsidR="00E874E2" w:rsidRDefault="00E874E2" w:rsidP="0027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93" w:type="dxa"/>
            <w:shd w:val="clear" w:color="auto" w:fill="FFFFFF" w:themeFill="background1"/>
          </w:tcPr>
          <w:p w14:paraId="504E22A1" w14:textId="6AD93930" w:rsidR="00E874E2" w:rsidRDefault="00E874E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60936050" w14:textId="648A4A39" w:rsidR="00E874E2" w:rsidRDefault="00E874E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</w:tr>
      <w:tr w:rsidR="00E874E2" w14:paraId="1EEB13CC" w14:textId="77777777" w:rsidTr="00E874E2">
        <w:tc>
          <w:tcPr>
            <w:tcW w:w="2253" w:type="dxa"/>
          </w:tcPr>
          <w:p w14:paraId="44DDD7BC" w14:textId="5A54F643" w:rsidR="00E874E2" w:rsidRDefault="00E874E2" w:rsidP="001D1F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s P Cox</w:t>
            </w:r>
          </w:p>
        </w:tc>
        <w:tc>
          <w:tcPr>
            <w:tcW w:w="1591" w:type="dxa"/>
          </w:tcPr>
          <w:p w14:paraId="0DAA20D7" w14:textId="77777777" w:rsidR="00E874E2" w:rsidRDefault="00E874E2" w:rsidP="001D1F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E2EFD9" w:themeFill="accent6" w:themeFillTint="33"/>
          </w:tcPr>
          <w:p w14:paraId="52BA8DE7" w14:textId="69466598" w:rsidR="00E874E2" w:rsidRDefault="00E874E2" w:rsidP="00273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93" w:type="dxa"/>
            <w:shd w:val="clear" w:color="auto" w:fill="E2EFD9" w:themeFill="accent6" w:themeFillTint="33"/>
          </w:tcPr>
          <w:p w14:paraId="59E2C0CA" w14:textId="55ED04AD" w:rsidR="00E874E2" w:rsidRDefault="00E874E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645" w:type="dxa"/>
            <w:shd w:val="clear" w:color="auto" w:fill="FBE4D5" w:themeFill="accent2" w:themeFillTint="33"/>
          </w:tcPr>
          <w:p w14:paraId="6B0AF878" w14:textId="3F441BDD" w:rsidR="00E874E2" w:rsidRDefault="00E874E2" w:rsidP="00AA6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14:paraId="62C21027" w14:textId="49F2932A" w:rsidR="007C0DA0" w:rsidRDefault="007C0DA0" w:rsidP="001D1F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</w:tblGrid>
      <w:tr w:rsidR="00A31BF0" w14:paraId="70C5A792" w14:textId="77777777" w:rsidTr="006061C7">
        <w:tc>
          <w:tcPr>
            <w:tcW w:w="1129" w:type="dxa"/>
            <w:shd w:val="clear" w:color="auto" w:fill="E2EFD9" w:themeFill="accent6" w:themeFillTint="33"/>
          </w:tcPr>
          <w:p w14:paraId="1DB2D369" w14:textId="73C764C2" w:rsidR="00A31BF0" w:rsidRDefault="00A31BF0" w:rsidP="00A31BF0">
            <w:r>
              <w:t>Y</w:t>
            </w:r>
          </w:p>
        </w:tc>
        <w:tc>
          <w:tcPr>
            <w:tcW w:w="3969" w:type="dxa"/>
          </w:tcPr>
          <w:p w14:paraId="70651438" w14:textId="6E2CCD99" w:rsidR="00A31BF0" w:rsidRDefault="00A31BF0" w:rsidP="00A31BF0">
            <w:r>
              <w:t>Attended meeting</w:t>
            </w:r>
          </w:p>
        </w:tc>
      </w:tr>
      <w:tr w:rsidR="00A31BF0" w14:paraId="22CA875A" w14:textId="77777777" w:rsidTr="006061C7">
        <w:tc>
          <w:tcPr>
            <w:tcW w:w="1129" w:type="dxa"/>
            <w:shd w:val="clear" w:color="auto" w:fill="FBE4D5" w:themeFill="accent2" w:themeFillTint="33"/>
          </w:tcPr>
          <w:p w14:paraId="69BA765C" w14:textId="4FE40D1E" w:rsidR="00A31BF0" w:rsidRDefault="00A31BF0" w:rsidP="00A31BF0">
            <w:r>
              <w:t>A</w:t>
            </w:r>
          </w:p>
        </w:tc>
        <w:tc>
          <w:tcPr>
            <w:tcW w:w="3969" w:type="dxa"/>
          </w:tcPr>
          <w:p w14:paraId="315B9E09" w14:textId="515ACCBB" w:rsidR="00A31BF0" w:rsidRDefault="00A31BF0" w:rsidP="00A31BF0">
            <w:r>
              <w:t>Apologies sent and accepted by meeting</w:t>
            </w:r>
          </w:p>
        </w:tc>
      </w:tr>
      <w:tr w:rsidR="00A31BF0" w14:paraId="402DD917" w14:textId="77777777" w:rsidTr="00D541DC">
        <w:tc>
          <w:tcPr>
            <w:tcW w:w="1129" w:type="dxa"/>
          </w:tcPr>
          <w:p w14:paraId="4EB7577E" w14:textId="2A67C58C" w:rsidR="00A31BF0" w:rsidRDefault="00A31BF0" w:rsidP="00A31BF0">
            <w:r>
              <w:t>N</w:t>
            </w:r>
          </w:p>
        </w:tc>
        <w:tc>
          <w:tcPr>
            <w:tcW w:w="3969" w:type="dxa"/>
          </w:tcPr>
          <w:p w14:paraId="6AA467C5" w14:textId="5C3973B4" w:rsidR="00A31BF0" w:rsidRDefault="00A31BF0" w:rsidP="00A31BF0">
            <w:r>
              <w:t>Did not attend (noted absence)</w:t>
            </w:r>
          </w:p>
        </w:tc>
      </w:tr>
    </w:tbl>
    <w:p w14:paraId="7A049AC8" w14:textId="0D71E8EF" w:rsidR="007C0DA0" w:rsidRDefault="007C0DA0" w:rsidP="001D1F95"/>
    <w:p w14:paraId="6601C0C2" w14:textId="6C4CCB8F" w:rsidR="00AA6045" w:rsidRDefault="00AA6045" w:rsidP="001D1F95"/>
    <w:sectPr w:rsidR="00AA6045" w:rsidSect="00B82B1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CDD9E" w14:textId="77777777" w:rsidR="00391E1D" w:rsidRDefault="00391E1D" w:rsidP="00391E1D">
      <w:pPr>
        <w:spacing w:after="0" w:line="240" w:lineRule="auto"/>
      </w:pPr>
      <w:r>
        <w:separator/>
      </w:r>
    </w:p>
  </w:endnote>
  <w:endnote w:type="continuationSeparator" w:id="0">
    <w:p w14:paraId="0C41AF4E" w14:textId="77777777" w:rsidR="00391E1D" w:rsidRDefault="00391E1D" w:rsidP="0039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10AC" w14:textId="77777777" w:rsidR="00391E1D" w:rsidRDefault="00391E1D" w:rsidP="00391E1D">
      <w:pPr>
        <w:spacing w:after="0" w:line="240" w:lineRule="auto"/>
      </w:pPr>
      <w:r>
        <w:separator/>
      </w:r>
    </w:p>
  </w:footnote>
  <w:footnote w:type="continuationSeparator" w:id="0">
    <w:p w14:paraId="511C4C8A" w14:textId="77777777" w:rsidR="00391E1D" w:rsidRDefault="00391E1D" w:rsidP="0039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D32CF" w14:textId="1EB6C626" w:rsidR="00391E1D" w:rsidRDefault="00391E1D" w:rsidP="00391E1D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64DC6DBA" wp14:editId="6143442B">
          <wp:extent cx="1457325" cy="1067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19"/>
                  <a:stretch/>
                </pic:blipFill>
                <pic:spPr bwMode="auto">
                  <a:xfrm>
                    <a:off x="0" y="0"/>
                    <a:ext cx="1463697" cy="10723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BA307B" w14:textId="70B68944" w:rsidR="00391E1D" w:rsidRDefault="00391E1D" w:rsidP="00391E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C9"/>
    <w:rsid w:val="0006038E"/>
    <w:rsid w:val="000C3E8D"/>
    <w:rsid w:val="000D40C4"/>
    <w:rsid w:val="00161A1D"/>
    <w:rsid w:val="001D1F95"/>
    <w:rsid w:val="00273F66"/>
    <w:rsid w:val="002D32ED"/>
    <w:rsid w:val="002F13AA"/>
    <w:rsid w:val="00310BC1"/>
    <w:rsid w:val="00335742"/>
    <w:rsid w:val="00391E1D"/>
    <w:rsid w:val="0047064C"/>
    <w:rsid w:val="004817DD"/>
    <w:rsid w:val="004C7002"/>
    <w:rsid w:val="004D02CE"/>
    <w:rsid w:val="00526A42"/>
    <w:rsid w:val="00564556"/>
    <w:rsid w:val="005A316E"/>
    <w:rsid w:val="005D183E"/>
    <w:rsid w:val="005D7E6D"/>
    <w:rsid w:val="006061C7"/>
    <w:rsid w:val="006940EA"/>
    <w:rsid w:val="006F123A"/>
    <w:rsid w:val="0071098E"/>
    <w:rsid w:val="00744B8C"/>
    <w:rsid w:val="007C0DA0"/>
    <w:rsid w:val="00803213"/>
    <w:rsid w:val="00846173"/>
    <w:rsid w:val="008A5405"/>
    <w:rsid w:val="009646B6"/>
    <w:rsid w:val="00985B7D"/>
    <w:rsid w:val="009C05E6"/>
    <w:rsid w:val="00A31BF0"/>
    <w:rsid w:val="00A60E69"/>
    <w:rsid w:val="00A63E2F"/>
    <w:rsid w:val="00A93573"/>
    <w:rsid w:val="00A93EBC"/>
    <w:rsid w:val="00AA6045"/>
    <w:rsid w:val="00B625F3"/>
    <w:rsid w:val="00B82B18"/>
    <w:rsid w:val="00BB5B56"/>
    <w:rsid w:val="00BD272D"/>
    <w:rsid w:val="00C30E05"/>
    <w:rsid w:val="00D37788"/>
    <w:rsid w:val="00D75654"/>
    <w:rsid w:val="00D951C9"/>
    <w:rsid w:val="00E33DEA"/>
    <w:rsid w:val="00E3502E"/>
    <w:rsid w:val="00E764D8"/>
    <w:rsid w:val="00E874E2"/>
    <w:rsid w:val="00ED3939"/>
    <w:rsid w:val="00ED64DF"/>
    <w:rsid w:val="00E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4A4D22"/>
  <w15:chartTrackingRefBased/>
  <w15:docId w15:val="{E2E64286-CEE9-439A-9D28-E19A6A8A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3D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E1D"/>
  </w:style>
  <w:style w:type="paragraph" w:styleId="Footer">
    <w:name w:val="footer"/>
    <w:basedOn w:val="Normal"/>
    <w:link w:val="FooterChar"/>
    <w:uiPriority w:val="99"/>
    <w:unhideWhenUsed/>
    <w:rsid w:val="0039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523F-0C75-4090-B6CC-C438A32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ley</dc:creator>
  <cp:keywords/>
  <dc:description/>
  <cp:lastModifiedBy>Carena Graham-Benson</cp:lastModifiedBy>
  <cp:revision>4</cp:revision>
  <dcterms:created xsi:type="dcterms:W3CDTF">2020-07-17T13:52:00Z</dcterms:created>
  <dcterms:modified xsi:type="dcterms:W3CDTF">2020-07-17T14:02:00Z</dcterms:modified>
</cp:coreProperties>
</file>